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机械工业基本情况》参考资料  仪器仪表元件</w:t>
      </w:r>
    </w:p>
    <w:p>
      <w:r>
        <w:t>作者：沈阳仪器仪表研究所编</w:t>
      </w:r>
    </w:p>
    <w:p>
      <w:r>
        <w:t>出版社：第一机械工业部情报所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《国外机械工业基本情况》参考资料  仪器仪表元件 评论地址：https://www.jiaokey.com/book/detail/117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